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276"/>
        <w:gridCol w:w="992"/>
        <w:gridCol w:w="1134"/>
        <w:gridCol w:w="1276"/>
        <w:gridCol w:w="2268"/>
        <w:gridCol w:w="2693"/>
      </w:tblGrid>
      <w:tr w:rsidR="00D64607" w:rsidTr="003B7C19">
        <w:tc>
          <w:tcPr>
            <w:tcW w:w="534" w:type="dxa"/>
          </w:tcPr>
          <w:p w:rsidR="008F70B5" w:rsidRPr="00D2395B" w:rsidRDefault="009779C4" w:rsidP="00D276E3">
            <w:pPr>
              <w:rPr>
                <w:sz w:val="18"/>
                <w:szCs w:val="18"/>
              </w:rPr>
            </w:pPr>
            <w:r w:rsidRPr="00D2395B">
              <w:rPr>
                <w:sz w:val="18"/>
                <w:szCs w:val="18"/>
              </w:rPr>
              <w:t xml:space="preserve">Red br. </w:t>
            </w:r>
          </w:p>
        </w:tc>
        <w:tc>
          <w:tcPr>
            <w:tcW w:w="4144" w:type="dxa"/>
          </w:tcPr>
          <w:p w:rsidR="008F70B5" w:rsidRPr="00D2395B" w:rsidRDefault="008F70B5" w:rsidP="00D276E3">
            <w:pPr>
              <w:rPr>
                <w:sz w:val="18"/>
                <w:szCs w:val="18"/>
              </w:rPr>
            </w:pPr>
            <w:r w:rsidRPr="00D2395B">
              <w:rPr>
                <w:rFonts w:ascii="Minion Pro" w:hAnsi="Minion Pro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779C4" w:rsidRPr="00D2395B">
              <w:rPr>
                <w:rFonts w:ascii="Minion Pro" w:hAnsi="Minion Pro"/>
                <w:color w:val="000000"/>
                <w:sz w:val="18"/>
                <w:szCs w:val="18"/>
                <w:shd w:val="clear" w:color="auto" w:fill="FFFFFF"/>
              </w:rPr>
              <w:t>Naziv proizvoda</w:t>
            </w:r>
          </w:p>
        </w:tc>
        <w:tc>
          <w:tcPr>
            <w:tcW w:w="1276" w:type="dxa"/>
          </w:tcPr>
          <w:p w:rsidR="008F70B5" w:rsidRPr="00D2395B" w:rsidRDefault="009779C4" w:rsidP="00D64607">
            <w:pPr>
              <w:rPr>
                <w:sz w:val="16"/>
                <w:szCs w:val="16"/>
              </w:rPr>
            </w:pPr>
            <w:r w:rsidRPr="00D2395B">
              <w:rPr>
                <w:sz w:val="16"/>
                <w:szCs w:val="16"/>
              </w:rPr>
              <w:t>Jed</w:t>
            </w:r>
            <w:r w:rsidR="00D64607" w:rsidRPr="00D2395B">
              <w:rPr>
                <w:sz w:val="16"/>
                <w:szCs w:val="16"/>
              </w:rPr>
              <w:t>inica</w:t>
            </w:r>
            <w:r w:rsidRPr="00D2395B">
              <w:rPr>
                <w:sz w:val="16"/>
                <w:szCs w:val="16"/>
              </w:rPr>
              <w:t xml:space="preserve"> mjere</w:t>
            </w:r>
          </w:p>
        </w:tc>
        <w:tc>
          <w:tcPr>
            <w:tcW w:w="992" w:type="dxa"/>
          </w:tcPr>
          <w:p w:rsidR="008F70B5" w:rsidRPr="00D2395B" w:rsidRDefault="009779C4" w:rsidP="00D276E3">
            <w:pPr>
              <w:rPr>
                <w:sz w:val="16"/>
                <w:szCs w:val="16"/>
              </w:rPr>
            </w:pPr>
            <w:r w:rsidRPr="00D2395B">
              <w:rPr>
                <w:sz w:val="16"/>
                <w:szCs w:val="16"/>
              </w:rPr>
              <w:t>Količina</w:t>
            </w:r>
          </w:p>
        </w:tc>
        <w:tc>
          <w:tcPr>
            <w:tcW w:w="1134" w:type="dxa"/>
          </w:tcPr>
          <w:p w:rsidR="008F70B5" w:rsidRPr="00D2395B" w:rsidRDefault="00D64607" w:rsidP="00D276E3">
            <w:pPr>
              <w:rPr>
                <w:sz w:val="16"/>
                <w:szCs w:val="16"/>
              </w:rPr>
            </w:pPr>
            <w:r w:rsidRPr="00D2395B">
              <w:rPr>
                <w:sz w:val="16"/>
                <w:szCs w:val="16"/>
              </w:rPr>
              <w:t>Jedinična cijena</w:t>
            </w:r>
          </w:p>
        </w:tc>
        <w:tc>
          <w:tcPr>
            <w:tcW w:w="1276" w:type="dxa"/>
          </w:tcPr>
          <w:p w:rsidR="008F70B5" w:rsidRPr="00D2395B" w:rsidRDefault="00D64607" w:rsidP="00D64607">
            <w:pPr>
              <w:rPr>
                <w:sz w:val="16"/>
                <w:szCs w:val="16"/>
              </w:rPr>
            </w:pPr>
            <w:r w:rsidRPr="00D2395B">
              <w:rPr>
                <w:sz w:val="16"/>
                <w:szCs w:val="16"/>
              </w:rPr>
              <w:t>Ukupna cijena bez PDV-a</w:t>
            </w:r>
          </w:p>
        </w:tc>
        <w:tc>
          <w:tcPr>
            <w:tcW w:w="2268" w:type="dxa"/>
          </w:tcPr>
          <w:p w:rsidR="008F70B5" w:rsidRPr="00D2395B" w:rsidRDefault="00D64607" w:rsidP="00D276E3">
            <w:pPr>
              <w:rPr>
                <w:sz w:val="16"/>
                <w:szCs w:val="16"/>
              </w:rPr>
            </w:pPr>
            <w:r w:rsidRPr="00D2395B">
              <w:rPr>
                <w:sz w:val="16"/>
                <w:szCs w:val="16"/>
              </w:rPr>
              <w:t>Iznos PDV-a</w:t>
            </w:r>
          </w:p>
        </w:tc>
        <w:tc>
          <w:tcPr>
            <w:tcW w:w="2693" w:type="dxa"/>
          </w:tcPr>
          <w:p w:rsidR="008F70B5" w:rsidRPr="00D2395B" w:rsidRDefault="00D64607" w:rsidP="003B7C19">
            <w:pPr>
              <w:rPr>
                <w:sz w:val="16"/>
                <w:szCs w:val="16"/>
              </w:rPr>
            </w:pPr>
            <w:r w:rsidRPr="00D2395B">
              <w:rPr>
                <w:sz w:val="16"/>
                <w:szCs w:val="16"/>
              </w:rPr>
              <w:t>Ukupna</w:t>
            </w:r>
            <w:r w:rsidR="003B7C19">
              <w:rPr>
                <w:sz w:val="16"/>
                <w:szCs w:val="16"/>
              </w:rPr>
              <w:t xml:space="preserve"> </w:t>
            </w:r>
            <w:r w:rsidRPr="00D2395B">
              <w:rPr>
                <w:sz w:val="16"/>
                <w:szCs w:val="16"/>
              </w:rPr>
              <w:t xml:space="preserve"> cijena s</w:t>
            </w:r>
            <w:r w:rsidR="003B7C19">
              <w:rPr>
                <w:sz w:val="16"/>
                <w:szCs w:val="16"/>
              </w:rPr>
              <w:t xml:space="preserve"> </w:t>
            </w:r>
            <w:r w:rsidRPr="00D2395B">
              <w:rPr>
                <w:sz w:val="16"/>
                <w:szCs w:val="16"/>
              </w:rPr>
              <w:t>PDV-om</w:t>
            </w:r>
          </w:p>
        </w:tc>
      </w:tr>
      <w:tr w:rsidR="00D64607" w:rsidTr="003B7C19">
        <w:tc>
          <w:tcPr>
            <w:tcW w:w="534" w:type="dxa"/>
          </w:tcPr>
          <w:p w:rsidR="009779C4" w:rsidRDefault="00752187" w:rsidP="00D276E3">
            <w:r>
              <w:t>1</w:t>
            </w:r>
          </w:p>
        </w:tc>
        <w:tc>
          <w:tcPr>
            <w:tcW w:w="4144" w:type="dxa"/>
          </w:tcPr>
          <w:p w:rsidR="009779C4" w:rsidRDefault="009779C4" w:rsidP="00C63E47">
            <w:r>
              <w:t xml:space="preserve">Omot spisa žuti- za kazneni postupak + </w:t>
            </w:r>
            <w:proofErr w:type="spellStart"/>
            <w:r>
              <w:t>dotisak</w:t>
            </w:r>
            <w:proofErr w:type="spellEnd"/>
            <w:r>
              <w:t xml:space="preserve"> + </w:t>
            </w:r>
            <w:proofErr w:type="spellStart"/>
            <w:r>
              <w:t>klamani</w:t>
            </w:r>
            <w:proofErr w:type="spellEnd"/>
            <w:r>
              <w:t xml:space="preserve"> papir, </w:t>
            </w:r>
            <w:r w:rsidRPr="00AD1CEF">
              <w:t xml:space="preserve">širine 6 cm, </w:t>
            </w:r>
            <w:proofErr w:type="spellStart"/>
            <w:r w:rsidRPr="00AD1CEF">
              <w:rPr>
                <w:i/>
              </w:rPr>
              <w:t>uklamano</w:t>
            </w:r>
            <w:proofErr w:type="spellEnd"/>
            <w:r w:rsidRPr="00AD1CEF">
              <w:rPr>
                <w:i/>
              </w:rPr>
              <w:t xml:space="preserve"> po širini 3 cm</w:t>
            </w:r>
            <w:r>
              <w:rPr>
                <w:i/>
              </w:rPr>
              <w:t>,</w:t>
            </w:r>
            <w:r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250gr 490x320mm</w:t>
            </w:r>
            <w:r w:rsidR="00C63E47"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a 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>(čl. 104. SP))</w:t>
            </w:r>
          </w:p>
        </w:tc>
        <w:tc>
          <w:tcPr>
            <w:tcW w:w="1276" w:type="dxa"/>
          </w:tcPr>
          <w:p w:rsidR="009779C4" w:rsidRDefault="00D64607" w:rsidP="00D276E3">
            <w:r>
              <w:t>kom</w:t>
            </w:r>
          </w:p>
        </w:tc>
        <w:tc>
          <w:tcPr>
            <w:tcW w:w="992" w:type="dxa"/>
          </w:tcPr>
          <w:p w:rsidR="009779C4" w:rsidRDefault="00D64607" w:rsidP="00D276E3">
            <w:r>
              <w:t>500</w:t>
            </w:r>
          </w:p>
        </w:tc>
        <w:tc>
          <w:tcPr>
            <w:tcW w:w="1134" w:type="dxa"/>
          </w:tcPr>
          <w:p w:rsidR="009779C4" w:rsidRDefault="009779C4" w:rsidP="00D276E3"/>
        </w:tc>
        <w:tc>
          <w:tcPr>
            <w:tcW w:w="1276" w:type="dxa"/>
          </w:tcPr>
          <w:p w:rsidR="009779C4" w:rsidRDefault="009779C4" w:rsidP="00D276E3"/>
        </w:tc>
        <w:tc>
          <w:tcPr>
            <w:tcW w:w="2268" w:type="dxa"/>
          </w:tcPr>
          <w:p w:rsidR="009779C4" w:rsidRDefault="009779C4" w:rsidP="00D276E3"/>
        </w:tc>
        <w:tc>
          <w:tcPr>
            <w:tcW w:w="2693" w:type="dxa"/>
          </w:tcPr>
          <w:p w:rsidR="009779C4" w:rsidRDefault="009779C4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2</w:t>
            </w:r>
          </w:p>
        </w:tc>
        <w:tc>
          <w:tcPr>
            <w:tcW w:w="4144" w:type="dxa"/>
          </w:tcPr>
          <w:p w:rsidR="00D64607" w:rsidRDefault="008F70B5" w:rsidP="00D276E3">
            <w:r>
              <w:t xml:space="preserve">Omot spisa zeleni za parnični postupak + </w:t>
            </w:r>
            <w:proofErr w:type="spellStart"/>
            <w:r>
              <w:t>dotisak</w:t>
            </w:r>
            <w:proofErr w:type="spellEnd"/>
            <w:r>
              <w:t xml:space="preserve"> + </w:t>
            </w:r>
            <w:proofErr w:type="spellStart"/>
            <w:r>
              <w:t>klamani</w:t>
            </w:r>
            <w:proofErr w:type="spellEnd"/>
            <w:r>
              <w:t xml:space="preserve"> papir,</w:t>
            </w:r>
          </w:p>
          <w:p w:rsidR="008F70B5" w:rsidRPr="00AD1CEF" w:rsidRDefault="008F70B5" w:rsidP="00D276E3">
            <w:pPr>
              <w:rPr>
                <w:i/>
              </w:rPr>
            </w:pPr>
            <w:r>
              <w:t xml:space="preserve"> </w:t>
            </w:r>
            <w:r w:rsidRPr="00AD1CEF">
              <w:rPr>
                <w:i/>
              </w:rPr>
              <w:t xml:space="preserve">širine 6 cm, </w:t>
            </w:r>
            <w:proofErr w:type="spellStart"/>
            <w:r w:rsidRPr="00AD1CEF">
              <w:rPr>
                <w:i/>
              </w:rPr>
              <w:t>uklamano</w:t>
            </w:r>
            <w:proofErr w:type="spellEnd"/>
            <w:r w:rsidRPr="00AD1CEF">
              <w:rPr>
                <w:i/>
              </w:rPr>
              <w:t xml:space="preserve"> po širini 3 cm</w:t>
            </w:r>
          </w:p>
          <w:p w:rsidR="008F70B5" w:rsidRDefault="008F70B5" w:rsidP="00D276E3">
            <w:r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Obrazac br. 10b 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>(čl. 104. SP), 250 g (490x320 mm)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20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3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Omot spisa opći bijeli </w:t>
            </w:r>
          </w:p>
          <w:p w:rsidR="00D64607" w:rsidRDefault="008F70B5" w:rsidP="00D276E3">
            <w:pPr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 xml:space="preserve">+ </w:t>
            </w:r>
            <w:proofErr w:type="spellStart"/>
            <w:r>
              <w:t>dotisak</w:t>
            </w:r>
            <w:proofErr w:type="spellEnd"/>
            <w:r>
              <w:t xml:space="preserve"> + </w:t>
            </w:r>
            <w:proofErr w:type="spellStart"/>
            <w:r>
              <w:t>klamani</w:t>
            </w:r>
            <w:proofErr w:type="spellEnd"/>
            <w:r>
              <w:t xml:space="preserve"> papir</w:t>
            </w:r>
            <w:r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F70B5" w:rsidRDefault="008F70B5" w:rsidP="00D276E3">
            <w:r w:rsidRPr="00AD1CEF"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širine 6 cm, </w:t>
            </w:r>
            <w:proofErr w:type="spellStart"/>
            <w:r w:rsidRPr="00AD1CEF"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uklamano</w:t>
            </w:r>
            <w:proofErr w:type="spellEnd"/>
            <w:r w:rsidRPr="00AD1CEF">
              <w:rPr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po širini 3 cm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25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4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Omot spisa plavi </w:t>
            </w:r>
            <w:proofErr w:type="spellStart"/>
            <w:r>
              <w:t>Ovrv</w:t>
            </w:r>
            <w:proofErr w:type="spellEnd"/>
            <w:r>
              <w:t xml:space="preserve"> </w:t>
            </w:r>
          </w:p>
          <w:p w:rsidR="00D64607" w:rsidRDefault="008F70B5" w:rsidP="00D276E3">
            <w:r>
              <w:t>+</w:t>
            </w:r>
            <w:proofErr w:type="spellStart"/>
            <w:r>
              <w:t>dotisak</w:t>
            </w:r>
            <w:proofErr w:type="spellEnd"/>
            <w:r>
              <w:t xml:space="preserve"> + </w:t>
            </w:r>
            <w:proofErr w:type="spellStart"/>
            <w:r>
              <w:t>klamani</w:t>
            </w:r>
            <w:proofErr w:type="spellEnd"/>
            <w:r>
              <w:t xml:space="preserve"> papir,</w:t>
            </w:r>
          </w:p>
          <w:p w:rsidR="008F70B5" w:rsidRDefault="008F70B5" w:rsidP="00D276E3">
            <w:r>
              <w:t xml:space="preserve"> </w:t>
            </w:r>
            <w:r w:rsidRPr="00AD1CEF">
              <w:rPr>
                <w:i/>
              </w:rPr>
              <w:t xml:space="preserve">širine 6 cm, </w:t>
            </w:r>
            <w:proofErr w:type="spellStart"/>
            <w:r w:rsidRPr="00AD1CEF">
              <w:rPr>
                <w:i/>
              </w:rPr>
              <w:t>uklamano</w:t>
            </w:r>
            <w:proofErr w:type="spellEnd"/>
            <w:r w:rsidRPr="00AD1CEF">
              <w:rPr>
                <w:i/>
              </w:rPr>
              <w:t xml:space="preserve"> po širini 3 cm</w:t>
            </w:r>
            <w:r>
              <w:t xml:space="preserve"> 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2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5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Omot spisa za </w:t>
            </w:r>
            <w:proofErr w:type="spellStart"/>
            <w:r>
              <w:t>prekšajni</w:t>
            </w:r>
            <w:proofErr w:type="spellEnd"/>
            <w:r>
              <w:t xml:space="preserve"> postupak  svijetlo plavi </w:t>
            </w:r>
          </w:p>
          <w:p w:rsidR="008F70B5" w:rsidRDefault="008F70B5" w:rsidP="00D64607">
            <w:r>
              <w:t xml:space="preserve">+ </w:t>
            </w:r>
            <w:proofErr w:type="spellStart"/>
            <w:r>
              <w:t>klamani</w:t>
            </w:r>
            <w:proofErr w:type="spellEnd"/>
            <w:r>
              <w:t xml:space="preserve"> </w:t>
            </w:r>
            <w:r w:rsidRPr="00AD1CEF">
              <w:rPr>
                <w:i/>
              </w:rPr>
              <w:t xml:space="preserve">papir </w:t>
            </w:r>
            <w:r>
              <w:rPr>
                <w:i/>
              </w:rPr>
              <w:t xml:space="preserve">, </w:t>
            </w:r>
            <w:r w:rsidRPr="00AD1CEF">
              <w:rPr>
                <w:i/>
              </w:rPr>
              <w:t xml:space="preserve">širine 6 cm, </w:t>
            </w:r>
            <w:proofErr w:type="spellStart"/>
            <w:r w:rsidRPr="00AD1CEF">
              <w:rPr>
                <w:i/>
              </w:rPr>
              <w:t>uklamano</w:t>
            </w:r>
            <w:proofErr w:type="spellEnd"/>
            <w:r w:rsidRPr="00AD1CEF">
              <w:rPr>
                <w:i/>
              </w:rPr>
              <w:t xml:space="preserve"> po širini 3 cm</w:t>
            </w:r>
            <w:r w:rsidR="00D64607">
              <w:rPr>
                <w:i/>
              </w:rPr>
              <w:t>,</w:t>
            </w:r>
            <w:r>
              <w:rPr>
                <w:rStyle w:val="kurziv"/>
                <w:rFonts w:ascii="Minion Pro" w:hAnsi="Minion Pro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c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> (čl. 104. SP) – (500x320 mm)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26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6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Omot spisa tvrdi opći  bijeli </w:t>
            </w:r>
          </w:p>
          <w:p w:rsidR="008F70B5" w:rsidRDefault="008F70B5" w:rsidP="00D276E3">
            <w:r>
              <w:t xml:space="preserve">+ </w:t>
            </w:r>
            <w:proofErr w:type="spellStart"/>
            <w:r>
              <w:t>dotisak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8F70B5" w:rsidP="00D64607">
            <w:r>
              <w:t>1</w:t>
            </w:r>
            <w:r w:rsidR="00D64607">
              <w:t>2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7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Omot spisa crveni + </w:t>
            </w:r>
            <w:proofErr w:type="spellStart"/>
            <w:r>
              <w:t>dotisak</w:t>
            </w:r>
            <w:proofErr w:type="spellEnd"/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4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9779C4" w:rsidRDefault="00752187" w:rsidP="00D276E3">
            <w:r>
              <w:t>8</w:t>
            </w:r>
          </w:p>
        </w:tc>
        <w:tc>
          <w:tcPr>
            <w:tcW w:w="4144" w:type="dxa"/>
          </w:tcPr>
          <w:p w:rsidR="009779C4" w:rsidRDefault="009779C4" w:rsidP="00D276E3">
            <w:r>
              <w:t xml:space="preserve">Omot spisa zeleni + </w:t>
            </w:r>
            <w:proofErr w:type="spellStart"/>
            <w:r>
              <w:t>dotisak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9779C4" w:rsidRDefault="00D64607" w:rsidP="00D276E3">
            <w:r>
              <w:t>kom</w:t>
            </w:r>
          </w:p>
        </w:tc>
        <w:tc>
          <w:tcPr>
            <w:tcW w:w="992" w:type="dxa"/>
          </w:tcPr>
          <w:p w:rsidR="009779C4" w:rsidRDefault="00D64607" w:rsidP="00D276E3">
            <w:r>
              <w:t>300</w:t>
            </w:r>
          </w:p>
        </w:tc>
        <w:tc>
          <w:tcPr>
            <w:tcW w:w="1134" w:type="dxa"/>
          </w:tcPr>
          <w:p w:rsidR="009779C4" w:rsidRDefault="009779C4" w:rsidP="00D276E3"/>
        </w:tc>
        <w:tc>
          <w:tcPr>
            <w:tcW w:w="1276" w:type="dxa"/>
          </w:tcPr>
          <w:p w:rsidR="009779C4" w:rsidRDefault="009779C4" w:rsidP="00D276E3"/>
        </w:tc>
        <w:tc>
          <w:tcPr>
            <w:tcW w:w="2268" w:type="dxa"/>
          </w:tcPr>
          <w:p w:rsidR="009779C4" w:rsidRDefault="009779C4" w:rsidP="00D276E3"/>
        </w:tc>
        <w:tc>
          <w:tcPr>
            <w:tcW w:w="2693" w:type="dxa"/>
          </w:tcPr>
          <w:p w:rsidR="009779C4" w:rsidRDefault="009779C4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9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Omot spisa roza+ </w:t>
            </w:r>
            <w:proofErr w:type="spellStart"/>
            <w:r>
              <w:t>dotisak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5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lastRenderedPageBreak/>
              <w:t>10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Omot spisa za zemljišne predmete  </w:t>
            </w:r>
            <w:proofErr w:type="spellStart"/>
            <w:r>
              <w:t>natron</w:t>
            </w:r>
            <w:proofErr w:type="spellEnd"/>
            <w:r>
              <w:t xml:space="preserve"> + </w:t>
            </w:r>
            <w:proofErr w:type="spellStart"/>
            <w:r>
              <w:t>dotisak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3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1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Mapa arhivska s vezicom </w:t>
            </w:r>
            <w:proofErr w:type="spellStart"/>
            <w:r>
              <w:t>32x25</w:t>
            </w:r>
            <w:proofErr w:type="spellEnd"/>
            <w:r>
              <w:t xml:space="preserve"> cm tiskani </w:t>
            </w:r>
            <w:proofErr w:type="spellStart"/>
            <w:r>
              <w:t>marmor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12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2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Dostavnica bijela + </w:t>
            </w:r>
            <w:proofErr w:type="spellStart"/>
            <w:r>
              <w:t>dotisak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500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3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Dostavnica plava + </w:t>
            </w:r>
            <w:proofErr w:type="spellStart"/>
            <w:r>
              <w:t>dotisak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D64607" w:rsidP="00D276E3">
            <w:r>
              <w:t>300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4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Povratnica bijela </w:t>
            </w:r>
            <w:proofErr w:type="spellStart"/>
            <w:r>
              <w:t>vrečica</w:t>
            </w:r>
            <w:proofErr w:type="spellEnd"/>
            <w:r>
              <w:t xml:space="preserve"> (kuverta)  NN 46-4061 perforirana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8F70B5" w:rsidP="00D276E3">
            <w:r>
              <w:t>250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5</w:t>
            </w:r>
          </w:p>
        </w:tc>
        <w:tc>
          <w:tcPr>
            <w:tcW w:w="4144" w:type="dxa"/>
          </w:tcPr>
          <w:p w:rsidR="008F70B5" w:rsidRDefault="008F70B5" w:rsidP="00D276E3">
            <w:r>
              <w:t xml:space="preserve">Povratnica plava </w:t>
            </w:r>
            <w:proofErr w:type="spellStart"/>
            <w:r>
              <w:t>vrečica</w:t>
            </w:r>
            <w:proofErr w:type="spellEnd"/>
            <w:r>
              <w:t xml:space="preserve"> (kuverta) NN 46-4061 perforirana </w:t>
            </w:r>
          </w:p>
        </w:tc>
        <w:tc>
          <w:tcPr>
            <w:tcW w:w="1276" w:type="dxa"/>
          </w:tcPr>
          <w:p w:rsidR="008F70B5" w:rsidRDefault="008F70B5" w:rsidP="00D276E3">
            <w:r>
              <w:t>kom</w:t>
            </w:r>
          </w:p>
        </w:tc>
        <w:tc>
          <w:tcPr>
            <w:tcW w:w="992" w:type="dxa"/>
          </w:tcPr>
          <w:p w:rsidR="008F70B5" w:rsidRDefault="00C63E47" w:rsidP="00D276E3">
            <w:r>
              <w:t>2500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6</w:t>
            </w:r>
          </w:p>
        </w:tc>
        <w:tc>
          <w:tcPr>
            <w:tcW w:w="4144" w:type="dxa"/>
          </w:tcPr>
          <w:p w:rsidR="008F70B5" w:rsidRDefault="008F70B5" w:rsidP="009779C4">
            <w:r>
              <w:t>Poštanska dopisnica A6 250g</w:t>
            </w:r>
            <w:r w:rsidR="009779C4">
              <w:t>r</w:t>
            </w:r>
            <w:r>
              <w:t>/T-1/1</w:t>
            </w:r>
            <w:r w:rsidR="009779C4">
              <w:t xml:space="preserve">+dotisak </w:t>
            </w:r>
          </w:p>
        </w:tc>
        <w:tc>
          <w:tcPr>
            <w:tcW w:w="1276" w:type="dxa"/>
          </w:tcPr>
          <w:p w:rsidR="008F70B5" w:rsidRDefault="009779C4" w:rsidP="00D276E3">
            <w:r>
              <w:t>kom</w:t>
            </w:r>
          </w:p>
        </w:tc>
        <w:tc>
          <w:tcPr>
            <w:tcW w:w="992" w:type="dxa"/>
          </w:tcPr>
          <w:p w:rsidR="008F70B5" w:rsidRDefault="009779C4" w:rsidP="00D276E3">
            <w:r>
              <w:t>50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7</w:t>
            </w:r>
          </w:p>
        </w:tc>
        <w:tc>
          <w:tcPr>
            <w:tcW w:w="4144" w:type="dxa"/>
          </w:tcPr>
          <w:p w:rsidR="008F70B5" w:rsidRDefault="00121E4F" w:rsidP="00D276E3">
            <w:r>
              <w:t>Popis poslanih i priloženih spisa</w:t>
            </w:r>
            <w:r w:rsidR="009779C4">
              <w:t xml:space="preserve"> ZT-122-A  </w:t>
            </w:r>
            <w:r>
              <w:t xml:space="preserve"> 100 lista</w:t>
            </w:r>
          </w:p>
        </w:tc>
        <w:tc>
          <w:tcPr>
            <w:tcW w:w="1276" w:type="dxa"/>
          </w:tcPr>
          <w:p w:rsidR="008F70B5" w:rsidRDefault="009779C4" w:rsidP="00D276E3">
            <w:r>
              <w:t>kom</w:t>
            </w:r>
          </w:p>
        </w:tc>
        <w:tc>
          <w:tcPr>
            <w:tcW w:w="992" w:type="dxa"/>
          </w:tcPr>
          <w:p w:rsidR="008F70B5" w:rsidRDefault="009779C4" w:rsidP="00D276E3">
            <w:r>
              <w:t>1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8</w:t>
            </w:r>
          </w:p>
        </w:tc>
        <w:tc>
          <w:tcPr>
            <w:tcW w:w="4144" w:type="dxa"/>
          </w:tcPr>
          <w:p w:rsidR="008F70B5" w:rsidRDefault="00C63E47" w:rsidP="00D276E3">
            <w:r>
              <w:t xml:space="preserve">Trake za uljepljivanje spisa dimenzije 30cmx6 cm, od pelir papira, </w:t>
            </w:r>
            <w:proofErr w:type="spellStart"/>
            <w:r>
              <w:t>klamano</w:t>
            </w:r>
            <w:proofErr w:type="spellEnd"/>
            <w:r>
              <w:t xml:space="preserve"> po sredini</w:t>
            </w:r>
          </w:p>
        </w:tc>
        <w:tc>
          <w:tcPr>
            <w:tcW w:w="1276" w:type="dxa"/>
          </w:tcPr>
          <w:p w:rsidR="008F70B5" w:rsidRDefault="00C63E47" w:rsidP="00D276E3">
            <w:r>
              <w:t>kut</w:t>
            </w:r>
          </w:p>
        </w:tc>
        <w:tc>
          <w:tcPr>
            <w:tcW w:w="992" w:type="dxa"/>
          </w:tcPr>
          <w:p w:rsidR="008F70B5" w:rsidRDefault="00C63E47" w:rsidP="00D276E3">
            <w:r>
              <w:t>2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752187" w:rsidP="00D276E3">
            <w:r>
              <w:t>19</w:t>
            </w:r>
          </w:p>
        </w:tc>
        <w:tc>
          <w:tcPr>
            <w:tcW w:w="4144" w:type="dxa"/>
          </w:tcPr>
          <w:p w:rsidR="008F70B5" w:rsidRDefault="00121E4F" w:rsidP="00D276E3">
            <w:r>
              <w:t>Prijemna knjiga za poštu obična – Obrazac P-3b Format A4</w:t>
            </w:r>
          </w:p>
        </w:tc>
        <w:tc>
          <w:tcPr>
            <w:tcW w:w="1276" w:type="dxa"/>
          </w:tcPr>
          <w:p w:rsidR="008F70B5" w:rsidRDefault="00180D94" w:rsidP="00D276E3">
            <w:r>
              <w:t>kom</w:t>
            </w:r>
          </w:p>
        </w:tc>
        <w:tc>
          <w:tcPr>
            <w:tcW w:w="992" w:type="dxa"/>
          </w:tcPr>
          <w:p w:rsidR="008F70B5" w:rsidRDefault="00696E6D" w:rsidP="00D276E3">
            <w:r>
              <w:t>15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121E4F" w:rsidRDefault="00752187" w:rsidP="00D276E3">
            <w:r>
              <w:t>20</w:t>
            </w:r>
          </w:p>
        </w:tc>
        <w:tc>
          <w:tcPr>
            <w:tcW w:w="4144" w:type="dxa"/>
          </w:tcPr>
          <w:p w:rsidR="00A048AD" w:rsidRDefault="00121E4F" w:rsidP="00A048AD">
            <w:r>
              <w:t>Prijemna knjiga za poštu obična – Obrazac P-3b Format A5</w:t>
            </w:r>
          </w:p>
        </w:tc>
        <w:tc>
          <w:tcPr>
            <w:tcW w:w="1276" w:type="dxa"/>
          </w:tcPr>
          <w:p w:rsidR="00121E4F" w:rsidRDefault="00180D94" w:rsidP="00D276E3">
            <w:r>
              <w:t>kom</w:t>
            </w:r>
          </w:p>
        </w:tc>
        <w:tc>
          <w:tcPr>
            <w:tcW w:w="992" w:type="dxa"/>
          </w:tcPr>
          <w:p w:rsidR="00121E4F" w:rsidRDefault="00696E6D" w:rsidP="00D276E3">
            <w:r>
              <w:t>15</w:t>
            </w:r>
          </w:p>
        </w:tc>
        <w:tc>
          <w:tcPr>
            <w:tcW w:w="1134" w:type="dxa"/>
          </w:tcPr>
          <w:p w:rsidR="00121E4F" w:rsidRDefault="00121E4F" w:rsidP="00D276E3"/>
        </w:tc>
        <w:tc>
          <w:tcPr>
            <w:tcW w:w="1276" w:type="dxa"/>
          </w:tcPr>
          <w:p w:rsidR="00121E4F" w:rsidRDefault="00121E4F" w:rsidP="00D276E3"/>
        </w:tc>
        <w:tc>
          <w:tcPr>
            <w:tcW w:w="2268" w:type="dxa"/>
          </w:tcPr>
          <w:p w:rsidR="00121E4F" w:rsidRDefault="00121E4F" w:rsidP="00D276E3"/>
        </w:tc>
        <w:tc>
          <w:tcPr>
            <w:tcW w:w="2693" w:type="dxa"/>
          </w:tcPr>
          <w:p w:rsidR="00121E4F" w:rsidRDefault="00121E4F" w:rsidP="00D276E3"/>
        </w:tc>
      </w:tr>
      <w:tr w:rsidR="00D64607" w:rsidTr="003B7C19">
        <w:tc>
          <w:tcPr>
            <w:tcW w:w="534" w:type="dxa"/>
          </w:tcPr>
          <w:p w:rsidR="00A048AD" w:rsidRDefault="00752187" w:rsidP="00D276E3">
            <w:r>
              <w:t>21</w:t>
            </w:r>
          </w:p>
        </w:tc>
        <w:tc>
          <w:tcPr>
            <w:tcW w:w="4144" w:type="dxa"/>
          </w:tcPr>
          <w:p w:rsidR="00A048AD" w:rsidRDefault="00A048AD" w:rsidP="00D276E3">
            <w:r w:rsidRPr="00A048AD">
              <w:t>Obrazac P-3a; prijamna knjiga - preporuč</w:t>
            </w:r>
            <w:r w:rsidRPr="00A048AD">
              <w:rPr>
                <w:rFonts w:ascii="Calibri" w:hAnsi="Calibri" w:cs="Calibri"/>
              </w:rPr>
              <w:t>ene pošiljke; format: A4</w:t>
            </w:r>
          </w:p>
        </w:tc>
        <w:tc>
          <w:tcPr>
            <w:tcW w:w="1276" w:type="dxa"/>
          </w:tcPr>
          <w:p w:rsidR="00A048AD" w:rsidRDefault="00180D94" w:rsidP="00D276E3">
            <w:r>
              <w:t>kom</w:t>
            </w:r>
          </w:p>
        </w:tc>
        <w:tc>
          <w:tcPr>
            <w:tcW w:w="992" w:type="dxa"/>
          </w:tcPr>
          <w:p w:rsidR="00A048AD" w:rsidRDefault="00696E6D" w:rsidP="00D276E3">
            <w:r>
              <w:t>20</w:t>
            </w:r>
          </w:p>
        </w:tc>
        <w:tc>
          <w:tcPr>
            <w:tcW w:w="1134" w:type="dxa"/>
          </w:tcPr>
          <w:p w:rsidR="00A048AD" w:rsidRDefault="00A048AD" w:rsidP="00D276E3"/>
        </w:tc>
        <w:tc>
          <w:tcPr>
            <w:tcW w:w="1276" w:type="dxa"/>
          </w:tcPr>
          <w:p w:rsidR="00A048AD" w:rsidRDefault="00A048AD" w:rsidP="00D276E3"/>
        </w:tc>
        <w:tc>
          <w:tcPr>
            <w:tcW w:w="2268" w:type="dxa"/>
          </w:tcPr>
          <w:p w:rsidR="00A048AD" w:rsidRDefault="00A048AD" w:rsidP="00D276E3"/>
        </w:tc>
        <w:tc>
          <w:tcPr>
            <w:tcW w:w="2693" w:type="dxa"/>
          </w:tcPr>
          <w:p w:rsidR="00A048AD" w:rsidRDefault="00A048AD" w:rsidP="00D276E3"/>
        </w:tc>
      </w:tr>
      <w:tr w:rsidR="00D64607" w:rsidTr="003B7C19">
        <w:tc>
          <w:tcPr>
            <w:tcW w:w="534" w:type="dxa"/>
          </w:tcPr>
          <w:p w:rsidR="008F70B5" w:rsidRPr="004F672D" w:rsidRDefault="00752187" w:rsidP="00064864">
            <w:pPr>
              <w:rPr>
                <w:bCs/>
              </w:rPr>
            </w:pPr>
            <w:r w:rsidRPr="004F672D">
              <w:rPr>
                <w:bCs/>
              </w:rPr>
              <w:t>22</w:t>
            </w:r>
          </w:p>
        </w:tc>
        <w:tc>
          <w:tcPr>
            <w:tcW w:w="4144" w:type="dxa"/>
          </w:tcPr>
          <w:p w:rsidR="008F70B5" w:rsidRPr="00E301E9" w:rsidRDefault="00A048AD" w:rsidP="00A048AD">
            <w:pPr>
              <w:rPr>
                <w:bCs/>
              </w:rPr>
            </w:pPr>
            <w:r w:rsidRPr="004F672D">
              <w:rPr>
                <w:bCs/>
              </w:rPr>
              <w:t>II-14</w:t>
            </w:r>
            <w:r w:rsidR="00C63E47" w:rsidRPr="004F672D">
              <w:rPr>
                <w:bCs/>
              </w:rPr>
              <w:t>3</w:t>
            </w:r>
            <w:r w:rsidRPr="004F672D">
              <w:rPr>
                <w:bCs/>
              </w:rPr>
              <w:t xml:space="preserve">/B Dostavna knjiga za </w:t>
            </w:r>
            <w:r w:rsidR="00C63E47" w:rsidRPr="004F672D">
              <w:rPr>
                <w:bCs/>
              </w:rPr>
              <w:t>poštu</w:t>
            </w:r>
            <w:r w:rsidRPr="004F672D">
              <w:rPr>
                <w:bCs/>
              </w:rPr>
              <w:t xml:space="preserve">, knjiga </w:t>
            </w:r>
            <w:r w:rsidR="00C63E47" w:rsidRPr="004F672D">
              <w:rPr>
                <w:bCs/>
              </w:rPr>
              <w:t>2</w:t>
            </w:r>
            <w:r w:rsidRPr="004F672D">
              <w:rPr>
                <w:bCs/>
              </w:rPr>
              <w:t xml:space="preserve">00 </w:t>
            </w:r>
            <w:r w:rsidR="00C63E47" w:rsidRPr="004F672D">
              <w:rPr>
                <w:bCs/>
              </w:rPr>
              <w:t>L</w:t>
            </w:r>
            <w:r w:rsidRPr="004F672D">
              <w:rPr>
                <w:bCs/>
              </w:rPr>
              <w:t xml:space="preserve">, </w:t>
            </w:r>
            <w:r w:rsidR="00C63E47" w:rsidRPr="004F672D">
              <w:rPr>
                <w:bCs/>
              </w:rPr>
              <w:t>B-143b</w:t>
            </w:r>
          </w:p>
        </w:tc>
        <w:tc>
          <w:tcPr>
            <w:tcW w:w="1276" w:type="dxa"/>
          </w:tcPr>
          <w:p w:rsidR="008F70B5" w:rsidRDefault="00C63E47" w:rsidP="00D276E3">
            <w:r>
              <w:t>kom</w:t>
            </w:r>
          </w:p>
        </w:tc>
        <w:tc>
          <w:tcPr>
            <w:tcW w:w="992" w:type="dxa"/>
          </w:tcPr>
          <w:p w:rsidR="008F70B5" w:rsidRDefault="00C63E47" w:rsidP="00D276E3">
            <w:r>
              <w:t>2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9779C4" w:rsidRPr="004F672D" w:rsidRDefault="00752187" w:rsidP="00064864">
            <w:pPr>
              <w:rPr>
                <w:bCs/>
              </w:rPr>
            </w:pPr>
            <w:r w:rsidRPr="004F672D">
              <w:rPr>
                <w:bCs/>
              </w:rPr>
              <w:t>23</w:t>
            </w:r>
          </w:p>
        </w:tc>
        <w:tc>
          <w:tcPr>
            <w:tcW w:w="4144" w:type="dxa"/>
          </w:tcPr>
          <w:p w:rsidR="009779C4" w:rsidRPr="004F672D" w:rsidRDefault="009779C4" w:rsidP="00C63E47">
            <w:pPr>
              <w:rPr>
                <w:bCs/>
              </w:rPr>
            </w:pPr>
            <w:r w:rsidRPr="004F672D">
              <w:rPr>
                <w:bCs/>
              </w:rPr>
              <w:t xml:space="preserve">V-12-14/A Matična knjiga radnika – </w:t>
            </w:r>
            <w:r w:rsidRPr="004F672D">
              <w:rPr>
                <w:bCs/>
              </w:rPr>
              <w:lastRenderedPageBreak/>
              <w:t xml:space="preserve">evidencija o zaposlenim radnicima , tvrde korice </w:t>
            </w:r>
            <w:proofErr w:type="spellStart"/>
            <w:r w:rsidRPr="004F672D">
              <w:rPr>
                <w:bCs/>
              </w:rPr>
              <w:t>A3</w:t>
            </w:r>
            <w:proofErr w:type="spellEnd"/>
            <w:r w:rsidRPr="004F672D">
              <w:rPr>
                <w:bCs/>
              </w:rPr>
              <w:t xml:space="preserve"> </w:t>
            </w:r>
            <w:proofErr w:type="spellStart"/>
            <w:r w:rsidRPr="004F672D">
              <w:rPr>
                <w:bCs/>
              </w:rPr>
              <w:t>TI.</w:t>
            </w:r>
            <w:r w:rsidR="00C63E47" w:rsidRPr="004F672D">
              <w:rPr>
                <w:bCs/>
              </w:rPr>
              <w:t>V</w:t>
            </w:r>
            <w:proofErr w:type="spellEnd"/>
            <w:r w:rsidR="00C63E47" w:rsidRPr="004F672D">
              <w:rPr>
                <w:bCs/>
              </w:rPr>
              <w:t>-12-14</w:t>
            </w:r>
            <w:r w:rsidRPr="004F672D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9779C4" w:rsidRDefault="009779C4" w:rsidP="00D276E3">
            <w:r>
              <w:lastRenderedPageBreak/>
              <w:t>kom</w:t>
            </w:r>
          </w:p>
        </w:tc>
        <w:tc>
          <w:tcPr>
            <w:tcW w:w="992" w:type="dxa"/>
          </w:tcPr>
          <w:p w:rsidR="009779C4" w:rsidRDefault="00C63E47" w:rsidP="00D276E3">
            <w:r>
              <w:t>1</w:t>
            </w:r>
          </w:p>
        </w:tc>
        <w:tc>
          <w:tcPr>
            <w:tcW w:w="1134" w:type="dxa"/>
          </w:tcPr>
          <w:p w:rsidR="009779C4" w:rsidRDefault="009779C4" w:rsidP="00C63E47"/>
        </w:tc>
        <w:tc>
          <w:tcPr>
            <w:tcW w:w="1276" w:type="dxa"/>
          </w:tcPr>
          <w:p w:rsidR="009779C4" w:rsidRDefault="009779C4" w:rsidP="00D276E3"/>
        </w:tc>
        <w:tc>
          <w:tcPr>
            <w:tcW w:w="2268" w:type="dxa"/>
          </w:tcPr>
          <w:p w:rsidR="009779C4" w:rsidRDefault="009779C4" w:rsidP="00D276E3"/>
        </w:tc>
        <w:tc>
          <w:tcPr>
            <w:tcW w:w="2693" w:type="dxa"/>
          </w:tcPr>
          <w:p w:rsidR="009779C4" w:rsidRDefault="009779C4" w:rsidP="00D276E3"/>
        </w:tc>
      </w:tr>
      <w:tr w:rsidR="00D64607" w:rsidTr="003B7C19">
        <w:tc>
          <w:tcPr>
            <w:tcW w:w="534" w:type="dxa"/>
          </w:tcPr>
          <w:p w:rsidR="008F70B5" w:rsidRPr="004F672D" w:rsidRDefault="00752187" w:rsidP="00064864">
            <w:pPr>
              <w:rPr>
                <w:bCs/>
              </w:rPr>
            </w:pPr>
            <w:r w:rsidRPr="004F672D">
              <w:rPr>
                <w:bCs/>
              </w:rPr>
              <w:t>24</w:t>
            </w:r>
          </w:p>
        </w:tc>
        <w:tc>
          <w:tcPr>
            <w:tcW w:w="4144" w:type="dxa"/>
          </w:tcPr>
          <w:p w:rsidR="008F70B5" w:rsidRPr="00E301E9" w:rsidRDefault="008F70B5" w:rsidP="00D276E3">
            <w:pPr>
              <w:rPr>
                <w:bCs/>
              </w:rPr>
            </w:pPr>
            <w:r w:rsidRPr="004F672D">
              <w:rPr>
                <w:bCs/>
              </w:rPr>
              <w:t>II-189 Personalni dosje radnika</w:t>
            </w:r>
            <w:r w:rsidR="00C63E47" w:rsidRPr="004F672D">
              <w:rPr>
                <w:bCs/>
              </w:rPr>
              <w:t xml:space="preserve"> NN, pet pregrada s klapama </w:t>
            </w:r>
            <w:r w:rsidRPr="004F672D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8F70B5" w:rsidRDefault="00C63E47" w:rsidP="00D276E3">
            <w:r>
              <w:t>kom</w:t>
            </w:r>
          </w:p>
        </w:tc>
        <w:tc>
          <w:tcPr>
            <w:tcW w:w="992" w:type="dxa"/>
          </w:tcPr>
          <w:p w:rsidR="008F70B5" w:rsidRDefault="00C63E47" w:rsidP="00D276E3">
            <w:r>
              <w:t>7</w:t>
            </w:r>
          </w:p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9779C4" w:rsidRPr="004F672D" w:rsidRDefault="00180D94" w:rsidP="00064864">
            <w:pPr>
              <w:rPr>
                <w:bCs/>
              </w:rPr>
            </w:pPr>
            <w:r w:rsidRPr="004F672D">
              <w:rPr>
                <w:bCs/>
              </w:rPr>
              <w:t>25</w:t>
            </w:r>
          </w:p>
        </w:tc>
        <w:tc>
          <w:tcPr>
            <w:tcW w:w="4144" w:type="dxa"/>
          </w:tcPr>
          <w:p w:rsidR="009779C4" w:rsidRPr="004F672D" w:rsidRDefault="00180D94" w:rsidP="00064864">
            <w:pPr>
              <w:rPr>
                <w:bCs/>
              </w:rPr>
            </w:pPr>
            <w:r w:rsidRPr="004F672D">
              <w:rPr>
                <w:bCs/>
              </w:rPr>
              <w:t xml:space="preserve">Popis pismena </w:t>
            </w:r>
            <w:proofErr w:type="spellStart"/>
            <w:r w:rsidRPr="004F672D">
              <w:rPr>
                <w:bCs/>
              </w:rPr>
              <w:t>297x420</w:t>
            </w:r>
            <w:proofErr w:type="spellEnd"/>
            <w:r w:rsidRPr="004F672D">
              <w:rPr>
                <w:bCs/>
              </w:rPr>
              <w:t xml:space="preserve"> papir </w:t>
            </w:r>
            <w:proofErr w:type="spellStart"/>
            <w:r w:rsidRPr="004F672D">
              <w:rPr>
                <w:bCs/>
              </w:rPr>
              <w:t>off</w:t>
            </w:r>
            <w:proofErr w:type="spellEnd"/>
            <w:r w:rsidR="00E000DC" w:rsidRPr="004F672D">
              <w:rPr>
                <w:bCs/>
              </w:rPr>
              <w:t xml:space="preserve"> </w:t>
            </w:r>
            <w:r w:rsidRPr="004F672D">
              <w:rPr>
                <w:bCs/>
              </w:rPr>
              <w:t>90 gr</w:t>
            </w:r>
            <w:r w:rsidR="00E000DC" w:rsidRPr="004F672D">
              <w:rPr>
                <w:bCs/>
              </w:rPr>
              <w:t>, format A3, tiskano na četiri strane</w:t>
            </w:r>
          </w:p>
        </w:tc>
        <w:tc>
          <w:tcPr>
            <w:tcW w:w="1276" w:type="dxa"/>
          </w:tcPr>
          <w:p w:rsidR="009779C4" w:rsidRDefault="00E000DC" w:rsidP="00D276E3">
            <w:r>
              <w:t>kom</w:t>
            </w:r>
          </w:p>
        </w:tc>
        <w:tc>
          <w:tcPr>
            <w:tcW w:w="992" w:type="dxa"/>
          </w:tcPr>
          <w:p w:rsidR="009779C4" w:rsidRDefault="00E000DC" w:rsidP="00D276E3">
            <w:r>
              <w:t>200</w:t>
            </w:r>
          </w:p>
        </w:tc>
        <w:tc>
          <w:tcPr>
            <w:tcW w:w="1134" w:type="dxa"/>
          </w:tcPr>
          <w:p w:rsidR="009779C4" w:rsidRDefault="009779C4" w:rsidP="00D276E3"/>
        </w:tc>
        <w:tc>
          <w:tcPr>
            <w:tcW w:w="1276" w:type="dxa"/>
          </w:tcPr>
          <w:p w:rsidR="009779C4" w:rsidRDefault="009779C4" w:rsidP="00D276E3"/>
        </w:tc>
        <w:tc>
          <w:tcPr>
            <w:tcW w:w="2268" w:type="dxa"/>
          </w:tcPr>
          <w:p w:rsidR="009779C4" w:rsidRDefault="009779C4" w:rsidP="00D276E3"/>
        </w:tc>
        <w:tc>
          <w:tcPr>
            <w:tcW w:w="2693" w:type="dxa"/>
          </w:tcPr>
          <w:p w:rsidR="009779C4" w:rsidRDefault="009779C4" w:rsidP="00D276E3"/>
        </w:tc>
      </w:tr>
      <w:tr w:rsidR="00D64607" w:rsidTr="003B7C19">
        <w:tc>
          <w:tcPr>
            <w:tcW w:w="534" w:type="dxa"/>
          </w:tcPr>
          <w:p w:rsidR="008F70B5" w:rsidRDefault="008F70B5" w:rsidP="00D276E3"/>
        </w:tc>
        <w:tc>
          <w:tcPr>
            <w:tcW w:w="4144" w:type="dxa"/>
          </w:tcPr>
          <w:p w:rsidR="008F70B5" w:rsidRDefault="008F70B5" w:rsidP="00D276E3">
            <w:r>
              <w:t>UKUPNA CIJENA BEZ PDV-a</w:t>
            </w:r>
          </w:p>
        </w:tc>
        <w:tc>
          <w:tcPr>
            <w:tcW w:w="1276" w:type="dxa"/>
          </w:tcPr>
          <w:p w:rsidR="008F70B5" w:rsidRDefault="008F70B5" w:rsidP="00D276E3"/>
          <w:p w:rsidR="008F70B5" w:rsidRDefault="008F70B5" w:rsidP="00D276E3"/>
        </w:tc>
        <w:tc>
          <w:tcPr>
            <w:tcW w:w="992" w:type="dxa"/>
          </w:tcPr>
          <w:p w:rsidR="008F70B5" w:rsidRDefault="008F70B5" w:rsidP="00D276E3"/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8F70B5" w:rsidP="00D276E3"/>
        </w:tc>
        <w:tc>
          <w:tcPr>
            <w:tcW w:w="4144" w:type="dxa"/>
          </w:tcPr>
          <w:p w:rsidR="008F70B5" w:rsidRDefault="008F70B5" w:rsidP="00D276E3">
            <w:r>
              <w:t>IZNOS PDV-a</w:t>
            </w:r>
          </w:p>
        </w:tc>
        <w:tc>
          <w:tcPr>
            <w:tcW w:w="1276" w:type="dxa"/>
          </w:tcPr>
          <w:p w:rsidR="008F70B5" w:rsidRDefault="008F70B5" w:rsidP="00D276E3"/>
          <w:p w:rsidR="008F70B5" w:rsidRDefault="008F70B5" w:rsidP="00D276E3"/>
        </w:tc>
        <w:tc>
          <w:tcPr>
            <w:tcW w:w="992" w:type="dxa"/>
          </w:tcPr>
          <w:p w:rsidR="008F70B5" w:rsidRDefault="008F70B5" w:rsidP="00D276E3"/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  <w:tr w:rsidR="00D64607" w:rsidTr="003B7C19">
        <w:tc>
          <w:tcPr>
            <w:tcW w:w="534" w:type="dxa"/>
          </w:tcPr>
          <w:p w:rsidR="008F70B5" w:rsidRDefault="008F70B5" w:rsidP="00D276E3"/>
        </w:tc>
        <w:tc>
          <w:tcPr>
            <w:tcW w:w="4144" w:type="dxa"/>
          </w:tcPr>
          <w:p w:rsidR="008F70B5" w:rsidRDefault="008F70B5" w:rsidP="00D276E3">
            <w:r>
              <w:t>UKUPNA PONUDA SA PDV-om</w:t>
            </w:r>
          </w:p>
        </w:tc>
        <w:tc>
          <w:tcPr>
            <w:tcW w:w="1276" w:type="dxa"/>
          </w:tcPr>
          <w:p w:rsidR="008F70B5" w:rsidRDefault="008F70B5" w:rsidP="00D276E3"/>
          <w:p w:rsidR="008F70B5" w:rsidRDefault="008F70B5" w:rsidP="00D276E3"/>
          <w:p w:rsidR="008F70B5" w:rsidRDefault="008F70B5" w:rsidP="00D276E3"/>
        </w:tc>
        <w:tc>
          <w:tcPr>
            <w:tcW w:w="992" w:type="dxa"/>
          </w:tcPr>
          <w:p w:rsidR="008F70B5" w:rsidRDefault="008F70B5" w:rsidP="00D276E3"/>
        </w:tc>
        <w:tc>
          <w:tcPr>
            <w:tcW w:w="1134" w:type="dxa"/>
          </w:tcPr>
          <w:p w:rsidR="008F70B5" w:rsidRDefault="008F70B5" w:rsidP="00D276E3"/>
        </w:tc>
        <w:tc>
          <w:tcPr>
            <w:tcW w:w="1276" w:type="dxa"/>
          </w:tcPr>
          <w:p w:rsidR="008F70B5" w:rsidRDefault="008F70B5" w:rsidP="00D276E3"/>
        </w:tc>
        <w:tc>
          <w:tcPr>
            <w:tcW w:w="2268" w:type="dxa"/>
          </w:tcPr>
          <w:p w:rsidR="008F70B5" w:rsidRDefault="008F70B5" w:rsidP="00D276E3"/>
        </w:tc>
        <w:tc>
          <w:tcPr>
            <w:tcW w:w="2693" w:type="dxa"/>
          </w:tcPr>
          <w:p w:rsidR="008F70B5" w:rsidRDefault="008F70B5" w:rsidP="00D276E3"/>
        </w:tc>
      </w:tr>
    </w:tbl>
    <w:p w:rsidR="001563BD" w:rsidRDefault="001563BD"/>
    <w:p w:rsidR="00920CDE" w:rsidRDefault="00145077">
      <w:bookmarkStart w:id="0" w:name="_GoBack"/>
      <w:bookmarkEnd w:id="0"/>
      <w:r w:rsidRPr="00145077">
        <w:t xml:space="preserve">Vremenski rok  isporuke </w:t>
      </w:r>
      <w:r>
        <w:t>15</w:t>
      </w:r>
      <w:r w:rsidRPr="00145077">
        <w:t xml:space="preserve"> dana od dana narudžbe. _______________.</w:t>
      </w:r>
    </w:p>
    <w:p w:rsidR="00064864" w:rsidRDefault="00064864"/>
    <w:p w:rsidR="00064864" w:rsidRDefault="00064864" w:rsidP="00064864">
      <w:r>
        <w:t>Datum…………………………………………                                            Potpis i pečat ponuditelja</w:t>
      </w:r>
    </w:p>
    <w:p w:rsidR="00064864" w:rsidRDefault="00064864" w:rsidP="00064864">
      <w:r>
        <w:t xml:space="preserve">                                                                                                            ……………………………………</w:t>
      </w:r>
    </w:p>
    <w:p w:rsidR="00064864" w:rsidRDefault="00064864" w:rsidP="00064864"/>
    <w:p w:rsidR="00064864" w:rsidRDefault="00064864"/>
    <w:sectPr w:rsidR="00064864" w:rsidSect="003B7C19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B0" w:rsidRDefault="00EB47B0" w:rsidP="00064864">
      <w:pPr>
        <w:spacing w:after="0" w:line="240" w:lineRule="auto"/>
      </w:pPr>
      <w:r>
        <w:separator/>
      </w:r>
    </w:p>
  </w:endnote>
  <w:endnote w:type="continuationSeparator" w:id="0">
    <w:p w:rsidR="00EB47B0" w:rsidRDefault="00EB47B0" w:rsidP="0006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B0" w:rsidRDefault="00EB47B0" w:rsidP="00064864">
      <w:pPr>
        <w:spacing w:after="0" w:line="240" w:lineRule="auto"/>
      </w:pPr>
      <w:r>
        <w:separator/>
      </w:r>
    </w:p>
  </w:footnote>
  <w:footnote w:type="continuationSeparator" w:id="0">
    <w:p w:rsidR="00EB47B0" w:rsidRDefault="00EB47B0" w:rsidP="0006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64" w:rsidRDefault="00064864" w:rsidP="00064864">
    <w:pPr>
      <w:pStyle w:val="Zaglavlje"/>
    </w:pPr>
    <w:r>
      <w:t>Općinski sud u  Vinkovcima</w:t>
    </w:r>
  </w:p>
  <w:p w:rsidR="00064864" w:rsidRDefault="00064864" w:rsidP="00064864">
    <w:pPr>
      <w:pStyle w:val="Zaglavlje"/>
    </w:pPr>
    <w:r>
      <w:t>Trg bana Josipa Šokčevića  17</w:t>
    </w:r>
  </w:p>
  <w:p w:rsidR="00064864" w:rsidRDefault="00064864" w:rsidP="00064864">
    <w:pPr>
      <w:pStyle w:val="Zaglavlje"/>
    </w:pPr>
    <w:r>
      <w:t xml:space="preserve">32100 Vinkovci </w:t>
    </w:r>
  </w:p>
  <w:p w:rsidR="00064864" w:rsidRDefault="00064864" w:rsidP="00064864">
    <w:pPr>
      <w:pStyle w:val="Zaglavlje"/>
    </w:pPr>
    <w:r>
      <w:t xml:space="preserve">Postupak jednostavne nabave </w:t>
    </w:r>
  </w:p>
  <w:p w:rsidR="00064864" w:rsidRDefault="00064864" w:rsidP="00064864">
    <w:pPr>
      <w:pStyle w:val="Zaglavlje"/>
    </w:pPr>
    <w:r>
      <w:t xml:space="preserve">Broj: </w:t>
    </w:r>
    <w:r w:rsidR="001563BD">
      <w:t xml:space="preserve">41 Su-67/2020-4. </w:t>
    </w:r>
  </w:p>
  <w:p w:rsidR="00064864" w:rsidRPr="00613051" w:rsidRDefault="00064864" w:rsidP="00064864">
    <w:pPr>
      <w:pStyle w:val="Zaglavlje"/>
      <w:jc w:val="center"/>
      <w:rPr>
        <w:b/>
      </w:rPr>
    </w:pPr>
    <w:r w:rsidRPr="00613051">
      <w:rPr>
        <w:b/>
      </w:rPr>
      <w:t>T</w:t>
    </w:r>
    <w:r>
      <w:rPr>
        <w:b/>
      </w:rPr>
      <w:t>ROŠKOVNIK – UREDSKI MATERIJAL TISKANI – OMOTI, TISKANICE, OBRASCI</w:t>
    </w:r>
  </w:p>
  <w:p w:rsidR="00064864" w:rsidRDefault="00064864">
    <w:pPr>
      <w:pStyle w:val="Zaglavlje"/>
    </w:pPr>
  </w:p>
  <w:p w:rsidR="00064864" w:rsidRDefault="0006486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64"/>
    <w:rsid w:val="00064864"/>
    <w:rsid w:val="00081F4B"/>
    <w:rsid w:val="00121E4F"/>
    <w:rsid w:val="00145077"/>
    <w:rsid w:val="001563BD"/>
    <w:rsid w:val="00180D94"/>
    <w:rsid w:val="003B7C19"/>
    <w:rsid w:val="004F672D"/>
    <w:rsid w:val="00685FC2"/>
    <w:rsid w:val="00696E6D"/>
    <w:rsid w:val="00752187"/>
    <w:rsid w:val="0076354B"/>
    <w:rsid w:val="008F70B5"/>
    <w:rsid w:val="00920CDE"/>
    <w:rsid w:val="009779C4"/>
    <w:rsid w:val="009F1D59"/>
    <w:rsid w:val="009F36DE"/>
    <w:rsid w:val="00A048AD"/>
    <w:rsid w:val="00A31984"/>
    <w:rsid w:val="00A602C9"/>
    <w:rsid w:val="00C63E47"/>
    <w:rsid w:val="00D2395B"/>
    <w:rsid w:val="00D62B46"/>
    <w:rsid w:val="00D64607"/>
    <w:rsid w:val="00E000DC"/>
    <w:rsid w:val="00E301E9"/>
    <w:rsid w:val="00E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7336"/>
  <w15:docId w15:val="{C5A88DB2-1FF0-4074-8F4A-546FF830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6220-0DD2-4248-8F9D-99823B4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ic</dc:creator>
  <cp:lastModifiedBy>Ljiljana Kovač</cp:lastModifiedBy>
  <cp:revision>14</cp:revision>
  <cp:lastPrinted>2020-05-14T06:54:00Z</cp:lastPrinted>
  <dcterms:created xsi:type="dcterms:W3CDTF">2020-01-21T13:50:00Z</dcterms:created>
  <dcterms:modified xsi:type="dcterms:W3CDTF">2020-05-14T11:09:00Z</dcterms:modified>
</cp:coreProperties>
</file>